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B84053" w:rsidRPr="00B84053" w:rsidRDefault="00BB4D32" w:rsidP="00B84053">
      <w:pPr>
        <w:keepNext/>
        <w:ind w:left="4956" w:firstLine="708"/>
        <w:outlineLvl w:val="1"/>
        <w:rPr>
          <w:sz w:val="24"/>
          <w:szCs w:val="24"/>
        </w:rPr>
      </w:pPr>
      <w:r w:rsidRPr="00B84053">
        <w:rPr>
          <w:sz w:val="28"/>
          <w:szCs w:val="28"/>
        </w:rPr>
        <w:t xml:space="preserve">от </w:t>
      </w:r>
      <w:r w:rsidR="00B84053" w:rsidRPr="00B84053">
        <w:rPr>
          <w:bCs/>
          <w:sz w:val="24"/>
        </w:rPr>
        <w:t xml:space="preserve"> 28.03.2024 </w:t>
      </w:r>
      <w:r w:rsidR="00B84053">
        <w:rPr>
          <w:bCs/>
          <w:sz w:val="24"/>
        </w:rPr>
        <w:t>№</w:t>
      </w:r>
      <w:r w:rsidR="00EA017B">
        <w:rPr>
          <w:bCs/>
          <w:sz w:val="24"/>
        </w:rPr>
        <w:t>200/151/ПР-638</w:t>
      </w:r>
      <w:bookmarkStart w:id="0" w:name="_GoBack"/>
      <w:bookmarkEnd w:id="0"/>
    </w:p>
    <w:p w:rsidR="00BB4D32" w:rsidRPr="005D416B" w:rsidRDefault="00BB4D32" w:rsidP="00BB4D32">
      <w:pPr>
        <w:ind w:left="5670"/>
        <w:rPr>
          <w:sz w:val="28"/>
          <w:szCs w:val="28"/>
        </w:rPr>
      </w:pPr>
    </w:p>
    <w:p w:rsidR="00BB4D32" w:rsidRDefault="00BB4D32" w:rsidP="00BB4D32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B4D32" w:rsidRDefault="00BB4D32" w:rsidP="00BB4D32">
      <w:pPr>
        <w:tabs>
          <w:tab w:val="left" w:pos="6495"/>
        </w:tabs>
        <w:rPr>
          <w:sz w:val="27"/>
          <w:szCs w:val="27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C874EE" w:rsidRDefault="00C874EE" w:rsidP="008125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7BF7" w:rsidRDefault="00812573" w:rsidP="008125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BB4D32" w:rsidRDefault="00812573" w:rsidP="00777BF7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 w:rsidR="00777BF7">
        <w:rPr>
          <w:sz w:val="27"/>
          <w:szCs w:val="27"/>
        </w:rPr>
        <w:t xml:space="preserve"> </w:t>
      </w:r>
      <w:r>
        <w:rPr>
          <w:sz w:val="27"/>
          <w:szCs w:val="27"/>
        </w:rPr>
        <w:t>многоквартирного дома</w:t>
      </w:r>
    </w:p>
    <w:p w:rsidR="00812573" w:rsidRPr="00674E53" w:rsidRDefault="00BB4D32" w:rsidP="00777BF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Э</w:t>
      </w:r>
      <w:proofErr w:type="gramEnd"/>
      <w:r>
        <w:rPr>
          <w:sz w:val="27"/>
          <w:szCs w:val="27"/>
        </w:rPr>
        <w:t>милии</w:t>
      </w:r>
      <w:proofErr w:type="spellEnd"/>
      <w:r>
        <w:rPr>
          <w:sz w:val="27"/>
          <w:szCs w:val="27"/>
        </w:rPr>
        <w:t xml:space="preserve"> Алексеевой, 90</w:t>
      </w:r>
      <w:r w:rsidR="00812573">
        <w:rPr>
          <w:sz w:val="27"/>
          <w:szCs w:val="27"/>
        </w:rPr>
        <w:t xml:space="preserve"> </w:t>
      </w:r>
    </w:p>
    <w:p w:rsidR="00812573" w:rsidRPr="001A1D97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12573" w:rsidRPr="001A1D97" w:rsidRDefault="00812573" w:rsidP="0081257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F3D85" w:rsidRDefault="00812573" w:rsidP="003B548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812573" w:rsidRPr="001A1D97" w:rsidRDefault="00076374" w:rsidP="001C6B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C6B57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proofErr w:type="gramEnd"/>
            <w:r w:rsidR="001C6B57">
              <w:rPr>
                <w:rFonts w:ascii="Times New Roman" w:hAnsi="Times New Roman" w:cs="Times New Roman"/>
                <w:sz w:val="27"/>
                <w:szCs w:val="27"/>
              </w:rPr>
              <w:t>милии</w:t>
            </w:r>
            <w:proofErr w:type="spellEnd"/>
            <w:r w:rsidR="001C6B57">
              <w:rPr>
                <w:rFonts w:ascii="Times New Roman" w:hAnsi="Times New Roman" w:cs="Times New Roman"/>
                <w:sz w:val="27"/>
                <w:szCs w:val="27"/>
              </w:rPr>
              <w:t xml:space="preserve"> Алексеевой, 90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07637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C6B57">
              <w:rPr>
                <w:rFonts w:ascii="Times New Roman" w:hAnsi="Times New Roman" w:cs="Times New Roman"/>
                <w:sz w:val="27"/>
                <w:szCs w:val="27"/>
              </w:rPr>
              <w:t>22:63:010508:62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056A6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ногоквартирны</w:t>
            </w:r>
            <w:r w:rsidR="00812573">
              <w:rPr>
                <w:rFonts w:ascii="Times New Roman" w:hAnsi="Times New Roman" w:cs="Times New Roman"/>
                <w:sz w:val="27"/>
                <w:szCs w:val="27"/>
              </w:rPr>
              <w:t>й дом</w:t>
            </w:r>
            <w:r w:rsidR="00ED7BE8">
              <w:rPr>
                <w:rFonts w:ascii="Times New Roman" w:hAnsi="Times New Roman" w:cs="Times New Roman"/>
                <w:sz w:val="27"/>
                <w:szCs w:val="27"/>
              </w:rPr>
              <w:t xml:space="preserve"> (секционного типа)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733CD" w:rsidP="001C6B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1C6B57">
              <w:rPr>
                <w:rFonts w:ascii="Times New Roman" w:hAnsi="Times New Roman" w:cs="Times New Roman"/>
                <w:sz w:val="27"/>
                <w:szCs w:val="27"/>
              </w:rPr>
              <w:t>84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%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D139E1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16 – ремонт отопления, переустройство крыши на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="00BB4D32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лируемую</w:t>
            </w:r>
            <w:proofErr w:type="gramEnd"/>
            <w:r w:rsidR="00812573" w:rsidRPr="001A1D97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425EE3" w:rsidP="00213960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этажей</w:t>
            </w:r>
            <w:r w:rsidR="003367C6">
              <w:rPr>
                <w:sz w:val="27"/>
                <w:szCs w:val="27"/>
              </w:rPr>
              <w:t xml:space="preserve"> (в том числе подземных)</w:t>
            </w:r>
            <w:r w:rsidRPr="001A1D97">
              <w:rPr>
                <w:sz w:val="27"/>
                <w:szCs w:val="27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CA6B2D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901A58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1A1D97">
              <w:rPr>
                <w:sz w:val="27"/>
                <w:szCs w:val="27"/>
              </w:rPr>
              <w:t>непригодными</w:t>
            </w:r>
            <w:proofErr w:type="gramEnd"/>
            <w:r w:rsidRPr="001A1D97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8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1A1D97">
              <w:rPr>
                <w:sz w:val="27"/>
                <w:szCs w:val="27"/>
              </w:rPr>
              <w:t>куб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 w:val="restart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91,8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51,95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132EDB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12573" w:rsidRPr="001A1D97" w:rsidTr="00777BF7">
        <w:tc>
          <w:tcPr>
            <w:tcW w:w="674" w:type="dxa"/>
            <w:vMerge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C247C" w:rsidRPr="001A1D97" w:rsidRDefault="001C6B57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0,41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FF3D85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3367C6" w:rsidP="005C247C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1A1D97">
              <w:rPr>
                <w:sz w:val="27"/>
                <w:szCs w:val="27"/>
              </w:rPr>
              <w:t>кв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proofErr w:type="gramStart"/>
            <w:r w:rsidRPr="001A1D97">
              <w:rPr>
                <w:sz w:val="27"/>
                <w:szCs w:val="27"/>
              </w:rPr>
              <w:t>Уборочная площадь других помещений общего пользования (тамбуры,</w:t>
            </w:r>
            <w:r>
              <w:rPr>
                <w:sz w:val="27"/>
                <w:szCs w:val="27"/>
              </w:rPr>
              <w:t xml:space="preserve"> </w:t>
            </w:r>
            <w:r w:rsidRPr="001A1D97">
              <w:rPr>
                <w:sz w:val="27"/>
                <w:szCs w:val="27"/>
              </w:rPr>
              <w:t xml:space="preserve">туалеты, сушилки, кухни, душевые), </w:t>
            </w:r>
            <w:proofErr w:type="spellStart"/>
            <w:r w:rsidRPr="001A1D97">
              <w:rPr>
                <w:sz w:val="27"/>
                <w:szCs w:val="27"/>
              </w:rPr>
              <w:t>кв.м</w:t>
            </w:r>
            <w:proofErr w:type="spellEnd"/>
            <w:r w:rsidRPr="001A1D97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Площадь земельного участка, входящего в состав общего имущества многоквартирного дома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кв.м</w:t>
            </w:r>
            <w:proofErr w:type="spellEnd"/>
            <w:r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CA6B2D" w:rsidP="00425EE3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42,34</w:t>
            </w:r>
          </w:p>
        </w:tc>
      </w:tr>
      <w:tr w:rsidR="00812573" w:rsidRPr="001A1D97" w:rsidTr="00777BF7">
        <w:tc>
          <w:tcPr>
            <w:tcW w:w="674" w:type="dxa"/>
            <w:shd w:val="clear" w:color="auto" w:fill="auto"/>
          </w:tcPr>
          <w:p w:rsidR="00812573" w:rsidRPr="001A1D97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1A1D97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2573" w:rsidRPr="001A1D97" w:rsidRDefault="00812573" w:rsidP="00777BF7">
            <w:pPr>
              <w:rPr>
                <w:sz w:val="27"/>
                <w:szCs w:val="27"/>
              </w:rPr>
            </w:pPr>
            <w:r w:rsidRPr="001A1D97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1A1D97" w:rsidRDefault="00CA6B2D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CA6B2D">
              <w:rPr>
                <w:rFonts w:ascii="Times New Roman" w:hAnsi="Times New Roman" w:cs="Times New Roman"/>
                <w:sz w:val="27"/>
                <w:szCs w:val="27"/>
              </w:rPr>
              <w:t>22:63:050109:33</w:t>
            </w:r>
          </w:p>
        </w:tc>
      </w:tr>
    </w:tbl>
    <w:p w:rsidR="00F7320C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center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1. Фундамент</w:t>
            </w:r>
          </w:p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EF4604" w:rsidP="001C6B5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нточный</w:t>
            </w:r>
            <w:r w:rsidR="00FE2F81">
              <w:rPr>
                <w:sz w:val="27"/>
                <w:szCs w:val="27"/>
              </w:rPr>
              <w:t xml:space="preserve"> </w:t>
            </w:r>
            <w:proofErr w:type="gramStart"/>
            <w:r w:rsidR="001C6B57">
              <w:rPr>
                <w:sz w:val="27"/>
                <w:szCs w:val="27"/>
              </w:rPr>
              <w:t>ж/б</w:t>
            </w:r>
            <w:proofErr w:type="gramEnd"/>
            <w:r w:rsidR="001C6B57">
              <w:rPr>
                <w:sz w:val="27"/>
                <w:szCs w:val="27"/>
              </w:rPr>
              <w:t xml:space="preserve"> блоки, цоколь - керамический 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181B8F" w:rsidRDefault="00D139E1" w:rsidP="00FE2F8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</w:t>
            </w:r>
            <w:r w:rsidR="00444562">
              <w:rPr>
                <w:sz w:val="27"/>
                <w:szCs w:val="27"/>
              </w:rPr>
              <w:t>тслоение штукатурного слоя, частичное разрушение кирпичной кладки цоколя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D139E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ки с разрушением кирпича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F7320C" w:rsidRDefault="00F7320C" w:rsidP="00391055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181B8F" w:rsidRDefault="001C6B57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181B8F" w:rsidRDefault="00D139E1" w:rsidP="00E61ED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413B80" w:rsidP="00413B80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F7320C" w:rsidRDefault="00413B80" w:rsidP="00413B80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181B8F" w:rsidRDefault="001C6B57" w:rsidP="00413B80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ж/б</w:t>
            </w:r>
            <w:proofErr w:type="gramEnd"/>
            <w:r>
              <w:rPr>
                <w:sz w:val="27"/>
                <w:szCs w:val="27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181B8F" w:rsidRDefault="00D139E1" w:rsidP="00413B8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1C6B57" w:rsidP="00DB07E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ж/б</w:t>
            </w:r>
            <w:proofErr w:type="gramEnd"/>
            <w:r>
              <w:rPr>
                <w:sz w:val="27"/>
                <w:szCs w:val="27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157C75" w:rsidP="00157C7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D139E1">
              <w:rPr>
                <w:sz w:val="27"/>
                <w:szCs w:val="27"/>
              </w:rPr>
              <w:t>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734595" w:rsidP="00734595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П</w:t>
            </w:r>
            <w:r w:rsidR="00DB07E1" w:rsidRPr="00F7320C">
              <w:rPr>
                <w:sz w:val="27"/>
                <w:szCs w:val="27"/>
              </w:rPr>
              <w:t>одвальные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1C6B57" w:rsidP="00DB07E1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ж/б</w:t>
            </w:r>
            <w:proofErr w:type="gramEnd"/>
            <w:r>
              <w:rPr>
                <w:sz w:val="27"/>
                <w:szCs w:val="27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734595">
              <w:rPr>
                <w:sz w:val="27"/>
                <w:szCs w:val="27"/>
              </w:rPr>
              <w:t>альмовая, деревянная стропильная система</w:t>
            </w:r>
            <w:r w:rsidR="00DB07E1">
              <w:rPr>
                <w:sz w:val="27"/>
                <w:szCs w:val="27"/>
              </w:rPr>
              <w:t>, покрытие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444562" w:rsidP="0044456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железобетонные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="001C6B57">
              <w:rPr>
                <w:sz w:val="27"/>
                <w:szCs w:val="27"/>
              </w:rPr>
              <w:t>в подъездах</w:t>
            </w:r>
            <w:r>
              <w:rPr>
                <w:sz w:val="27"/>
                <w:szCs w:val="27"/>
              </w:rPr>
              <w:t>, дощатые в коридор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1" w:rsidRDefault="00D139E1" w:rsidP="001F093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удовлетворительное</w:t>
            </w:r>
          </w:p>
          <w:p w:rsidR="00DB07E1" w:rsidRPr="00181B8F" w:rsidRDefault="00D139E1" w:rsidP="00D139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947634">
              <w:rPr>
                <w:sz w:val="27"/>
                <w:szCs w:val="27"/>
              </w:rPr>
              <w:t xml:space="preserve">стертость в ходовых </w:t>
            </w:r>
            <w:r>
              <w:rPr>
                <w:sz w:val="27"/>
                <w:szCs w:val="27"/>
              </w:rPr>
              <w:t>местах</w:t>
            </w:r>
          </w:p>
        </w:tc>
      </w:tr>
      <w:tr w:rsidR="00EF4604" w:rsidRPr="00F7320C" w:rsidTr="0068698A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444562" w:rsidP="00686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139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34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рево, </w:t>
            </w:r>
          </w:p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r w:rsidR="00157C75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рассыхание</w:t>
            </w:r>
            <w:proofErr w:type="spellEnd"/>
            <w:r>
              <w:rPr>
                <w:sz w:val="27"/>
                <w:szCs w:val="27"/>
              </w:rPr>
              <w:t xml:space="preserve"> переплетов, -</w:t>
            </w:r>
            <w:r w:rsidR="00157C75">
              <w:rPr>
                <w:sz w:val="27"/>
                <w:szCs w:val="27"/>
              </w:rPr>
              <w:t xml:space="preserve"> </w:t>
            </w:r>
            <w:proofErr w:type="gramStart"/>
            <w:r w:rsidR="00DB07E1">
              <w:rPr>
                <w:sz w:val="27"/>
                <w:szCs w:val="27"/>
              </w:rPr>
              <w:t>удовлетворительное</w:t>
            </w:r>
            <w:proofErr w:type="gramEnd"/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68698A" w:rsidP="006869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  <w:proofErr w:type="gramEnd"/>
            <w:r w:rsidRPr="00F7320C">
              <w:rPr>
                <w:rFonts w:ascii="Times New Roman" w:hAnsi="Times New Roman" w:cs="Times New Roman"/>
                <w:sz w:val="27"/>
                <w:szCs w:val="27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444562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мещения общего пользования - </w:t>
            </w:r>
            <w:r w:rsidR="00DB07E1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947634" w:rsidP="00EF460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щины, отслоение окрасочного и штукатурного слоев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444562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з от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ind w:firstLine="280"/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jc w:val="both"/>
              <w:rPr>
                <w:sz w:val="27"/>
                <w:szCs w:val="27"/>
              </w:rPr>
            </w:pPr>
            <w:r w:rsidRPr="00F7320C">
              <w:rPr>
                <w:sz w:val="27"/>
                <w:szCs w:val="27"/>
              </w:rPr>
              <w:t>9.</w:t>
            </w:r>
            <w:r>
              <w:rPr>
                <w:sz w:val="27"/>
                <w:szCs w:val="27"/>
              </w:rPr>
              <w:t> </w:t>
            </w:r>
            <w:r w:rsidRPr="00F7320C">
              <w:rPr>
                <w:sz w:val="27"/>
                <w:szCs w:val="27"/>
              </w:rPr>
              <w:t>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анны напольные</w:t>
            </w:r>
          </w:p>
          <w:p w:rsidR="00DB07E1" w:rsidRPr="00F7320C" w:rsidRDefault="00DB07E1" w:rsidP="0068698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е душевые или ванны в секция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947634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ED7BE8" w:rsidP="0094763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F7320C" w:rsidRDefault="00DB07E1" w:rsidP="00DB07E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181B8F" w:rsidRDefault="00DB07E1" w:rsidP="00DB07E1">
            <w:pPr>
              <w:rPr>
                <w:sz w:val="27"/>
                <w:szCs w:val="27"/>
              </w:rPr>
            </w:pP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DB07E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</w:p>
        </w:tc>
      </w:tr>
      <w:tr w:rsidR="00ED7BE8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F7320C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181B8F" w:rsidRDefault="00ED7BE8" w:rsidP="00AD2991">
            <w:pPr>
              <w:rPr>
                <w:sz w:val="27"/>
                <w:szCs w:val="27"/>
              </w:rPr>
            </w:pPr>
            <w:r w:rsidRPr="00181B8F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ED7BE8" w:rsidRDefault="00ED7BE8">
            <w:pPr>
              <w:rPr>
                <w:sz w:val="27"/>
                <w:szCs w:val="27"/>
              </w:rPr>
            </w:pPr>
            <w:r w:rsidRPr="00ED7BE8">
              <w:rPr>
                <w:sz w:val="27"/>
                <w:szCs w:val="27"/>
              </w:rPr>
              <w:t>удовлетворительное</w:t>
            </w: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181B8F" w:rsidRDefault="000C16F2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EF762F">
              <w:rPr>
                <w:sz w:val="27"/>
                <w:szCs w:val="27"/>
              </w:rPr>
              <w:t>ет</w:t>
            </w:r>
            <w:r>
              <w:rPr>
                <w:sz w:val="27"/>
                <w:szCs w:val="27"/>
              </w:rPr>
              <w:t xml:space="preserve">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181B8F" w:rsidRDefault="00AD2991" w:rsidP="00AD2991">
            <w:pPr>
              <w:rPr>
                <w:sz w:val="27"/>
                <w:szCs w:val="27"/>
              </w:rPr>
            </w:pPr>
          </w:p>
        </w:tc>
      </w:tr>
      <w:tr w:rsidR="00EF4604" w:rsidRPr="00F7320C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7320C">
              <w:rPr>
                <w:rFonts w:ascii="Times New Roman" w:hAnsi="Times New Roman" w:cs="Times New Roman"/>
                <w:sz w:val="27"/>
                <w:szCs w:val="27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F7320C" w:rsidRDefault="00AD2991" w:rsidP="000C16F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ыр</w:t>
            </w:r>
            <w:r w:rsidR="000C16F2">
              <w:rPr>
                <w:sz w:val="27"/>
                <w:szCs w:val="27"/>
              </w:rPr>
              <w:t>ек</w:t>
            </w:r>
            <w:r>
              <w:rPr>
                <w:sz w:val="27"/>
                <w:szCs w:val="27"/>
              </w:rPr>
              <w:t xml:space="preserve"> над вход</w:t>
            </w:r>
            <w:r w:rsidR="000C16F2">
              <w:rPr>
                <w:sz w:val="27"/>
                <w:szCs w:val="27"/>
              </w:rPr>
              <w:t xml:space="preserve">ом и крыльцо </w:t>
            </w:r>
            <w:proofErr w:type="gramStart"/>
            <w:r w:rsidR="000C16F2">
              <w:rPr>
                <w:sz w:val="27"/>
                <w:szCs w:val="27"/>
              </w:rPr>
              <w:t>деревянные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F7320C" w:rsidRDefault="00AD2991" w:rsidP="00AD299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7320C" w:rsidRPr="001A1D97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lastRenderedPageBreak/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30" w:rsidRDefault="00613F30" w:rsidP="00617F7E">
      <w:r>
        <w:separator/>
      </w:r>
    </w:p>
  </w:endnote>
  <w:endnote w:type="continuationSeparator" w:id="0">
    <w:p w:rsidR="00613F30" w:rsidRDefault="00613F30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30" w:rsidRDefault="00613F30" w:rsidP="00617F7E">
      <w:r>
        <w:separator/>
      </w:r>
    </w:p>
  </w:footnote>
  <w:footnote w:type="continuationSeparator" w:id="0">
    <w:p w:rsidR="00613F30" w:rsidRDefault="00613F30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7BF7" w:rsidRDefault="00777B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7B">
          <w:rPr>
            <w:noProof/>
          </w:rPr>
          <w:t>4</w:t>
        </w:r>
        <w:r>
          <w:fldChar w:fldCharType="end"/>
        </w:r>
      </w:p>
    </w:sdtContent>
  </w:sdt>
  <w:p w:rsidR="00777BF7" w:rsidRDefault="00777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32EDB"/>
    <w:rsid w:val="00157C75"/>
    <w:rsid w:val="00181B8F"/>
    <w:rsid w:val="001A7EC7"/>
    <w:rsid w:val="001C6B57"/>
    <w:rsid w:val="001F0939"/>
    <w:rsid w:val="00213960"/>
    <w:rsid w:val="002146EB"/>
    <w:rsid w:val="00226B8A"/>
    <w:rsid w:val="00272E9E"/>
    <w:rsid w:val="0028552D"/>
    <w:rsid w:val="002D2379"/>
    <w:rsid w:val="002D2DB7"/>
    <w:rsid w:val="003056A6"/>
    <w:rsid w:val="003367C6"/>
    <w:rsid w:val="00345B7B"/>
    <w:rsid w:val="003812BA"/>
    <w:rsid w:val="00382F96"/>
    <w:rsid w:val="003975B3"/>
    <w:rsid w:val="003B348B"/>
    <w:rsid w:val="003B4E10"/>
    <w:rsid w:val="003B548C"/>
    <w:rsid w:val="003D39E5"/>
    <w:rsid w:val="003D57E7"/>
    <w:rsid w:val="003E0ADA"/>
    <w:rsid w:val="003F439D"/>
    <w:rsid w:val="003F52D5"/>
    <w:rsid w:val="003F740D"/>
    <w:rsid w:val="00413B80"/>
    <w:rsid w:val="004151CC"/>
    <w:rsid w:val="00425EE3"/>
    <w:rsid w:val="0043181F"/>
    <w:rsid w:val="00444562"/>
    <w:rsid w:val="0045204E"/>
    <w:rsid w:val="00465B33"/>
    <w:rsid w:val="0047669E"/>
    <w:rsid w:val="004941BE"/>
    <w:rsid w:val="00495BEA"/>
    <w:rsid w:val="004C559A"/>
    <w:rsid w:val="004E6A14"/>
    <w:rsid w:val="005127B2"/>
    <w:rsid w:val="00533D94"/>
    <w:rsid w:val="00543122"/>
    <w:rsid w:val="00547C4C"/>
    <w:rsid w:val="00573A16"/>
    <w:rsid w:val="00583A86"/>
    <w:rsid w:val="005913AA"/>
    <w:rsid w:val="00591DFA"/>
    <w:rsid w:val="005B268B"/>
    <w:rsid w:val="005B58E0"/>
    <w:rsid w:val="005C247C"/>
    <w:rsid w:val="005D416B"/>
    <w:rsid w:val="00601C6A"/>
    <w:rsid w:val="00606015"/>
    <w:rsid w:val="00613F30"/>
    <w:rsid w:val="00617F7E"/>
    <w:rsid w:val="006274B8"/>
    <w:rsid w:val="00643E91"/>
    <w:rsid w:val="00644CB6"/>
    <w:rsid w:val="00645014"/>
    <w:rsid w:val="006547B6"/>
    <w:rsid w:val="0068698A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7221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C6449"/>
    <w:rsid w:val="00801255"/>
    <w:rsid w:val="00802C30"/>
    <w:rsid w:val="00812573"/>
    <w:rsid w:val="00827F67"/>
    <w:rsid w:val="00852364"/>
    <w:rsid w:val="008654B2"/>
    <w:rsid w:val="00871AC0"/>
    <w:rsid w:val="00880B9D"/>
    <w:rsid w:val="0089062F"/>
    <w:rsid w:val="008C0013"/>
    <w:rsid w:val="008E2F75"/>
    <w:rsid w:val="008F1534"/>
    <w:rsid w:val="008F4C54"/>
    <w:rsid w:val="00901A58"/>
    <w:rsid w:val="009302F3"/>
    <w:rsid w:val="00933B84"/>
    <w:rsid w:val="00947634"/>
    <w:rsid w:val="009A6197"/>
    <w:rsid w:val="009D2D26"/>
    <w:rsid w:val="009E55BF"/>
    <w:rsid w:val="009F0763"/>
    <w:rsid w:val="00A112F5"/>
    <w:rsid w:val="00A273C9"/>
    <w:rsid w:val="00A40803"/>
    <w:rsid w:val="00A60917"/>
    <w:rsid w:val="00A62C73"/>
    <w:rsid w:val="00A877CC"/>
    <w:rsid w:val="00A92C98"/>
    <w:rsid w:val="00A9716F"/>
    <w:rsid w:val="00AA0E05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84053"/>
    <w:rsid w:val="00BA22A9"/>
    <w:rsid w:val="00BA7185"/>
    <w:rsid w:val="00BB4D32"/>
    <w:rsid w:val="00BC770A"/>
    <w:rsid w:val="00C06C2A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651"/>
    <w:rsid w:val="00D714DB"/>
    <w:rsid w:val="00D733CD"/>
    <w:rsid w:val="00D73696"/>
    <w:rsid w:val="00D80A8C"/>
    <w:rsid w:val="00D86E26"/>
    <w:rsid w:val="00DA31EB"/>
    <w:rsid w:val="00DA4C9B"/>
    <w:rsid w:val="00DA759D"/>
    <w:rsid w:val="00DB07E1"/>
    <w:rsid w:val="00DB29CE"/>
    <w:rsid w:val="00DC6D99"/>
    <w:rsid w:val="00DD23EB"/>
    <w:rsid w:val="00DE1EFB"/>
    <w:rsid w:val="00DE58EA"/>
    <w:rsid w:val="00DF6A9F"/>
    <w:rsid w:val="00E453D7"/>
    <w:rsid w:val="00E61ED1"/>
    <w:rsid w:val="00E920DC"/>
    <w:rsid w:val="00EA017B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3684-4802-444A-93DD-2DDD6EEE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3</cp:revision>
  <cp:lastPrinted>2021-10-27T07:15:00Z</cp:lastPrinted>
  <dcterms:created xsi:type="dcterms:W3CDTF">2024-03-28T08:00:00Z</dcterms:created>
  <dcterms:modified xsi:type="dcterms:W3CDTF">2024-03-28T08:59:00Z</dcterms:modified>
</cp:coreProperties>
</file>